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0C07F0">
            <w:pPr>
              <w:jc w:val="center"/>
            </w:pPr>
          </w:p>
        </w:tc>
      </w:tr>
    </w:tbl>
    <w:p w:rsidR="000C353F" w:rsidRPr="00A45212" w:rsidRDefault="000C353F" w:rsidP="000C353F">
      <w:pPr>
        <w:jc w:val="center"/>
        <w:rPr>
          <w:caps/>
          <w:sz w:val="16"/>
          <w:szCs w:val="16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 w:rsidR="000C07F0">
        <w:rPr>
          <w:sz w:val="28"/>
          <w:szCs w:val="36"/>
        </w:rPr>
        <w:t xml:space="preserve">І СКЛИКАННЯ  </w:t>
      </w:r>
      <w:r w:rsidR="000C07F0">
        <w:rPr>
          <w:sz w:val="28"/>
          <w:szCs w:val="36"/>
          <w:lang w:val="en-US"/>
        </w:rPr>
        <w:t>XVII</w:t>
      </w:r>
      <w:r w:rsidR="000C07F0" w:rsidRPr="00351C14">
        <w:rPr>
          <w:sz w:val="28"/>
          <w:szCs w:val="36"/>
          <w:lang w:val="ru-RU"/>
        </w:rPr>
        <w:t xml:space="preserve">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2E6650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2E6650" w:rsidRDefault="004C75C5" w:rsidP="00797F5C">
      <w:pPr>
        <w:ind w:left="-284"/>
        <w:rPr>
          <w:sz w:val="28"/>
          <w:szCs w:val="28"/>
        </w:rPr>
      </w:pPr>
      <w:r w:rsidRPr="002E6650">
        <w:rPr>
          <w:sz w:val="28"/>
          <w:szCs w:val="28"/>
        </w:rPr>
        <w:t xml:space="preserve">від </w:t>
      </w:r>
      <w:r w:rsidR="000C07F0">
        <w:rPr>
          <w:sz w:val="28"/>
          <w:szCs w:val="28"/>
        </w:rPr>
        <w:t xml:space="preserve">23 грудня </w:t>
      </w:r>
      <w:r w:rsidR="002F6AB0" w:rsidRPr="002E6650">
        <w:rPr>
          <w:sz w:val="28"/>
          <w:szCs w:val="28"/>
        </w:rPr>
        <w:t xml:space="preserve"> </w:t>
      </w:r>
      <w:r w:rsidR="007E3533" w:rsidRPr="002E6650">
        <w:rPr>
          <w:sz w:val="28"/>
          <w:szCs w:val="28"/>
        </w:rPr>
        <w:t>20</w:t>
      </w:r>
      <w:r w:rsidR="002F6AB0" w:rsidRPr="002E6650">
        <w:rPr>
          <w:sz w:val="28"/>
          <w:szCs w:val="28"/>
        </w:rPr>
        <w:t>21</w:t>
      </w:r>
      <w:r w:rsidR="000C353F" w:rsidRPr="002E6650">
        <w:rPr>
          <w:sz w:val="28"/>
          <w:szCs w:val="28"/>
        </w:rPr>
        <w:t xml:space="preserve"> року № </w:t>
      </w:r>
      <w:r w:rsidR="000C07F0">
        <w:rPr>
          <w:sz w:val="28"/>
          <w:szCs w:val="28"/>
        </w:rPr>
        <w:t xml:space="preserve"> 2666</w:t>
      </w:r>
      <w:r w:rsidR="000C353F" w:rsidRPr="002E6650">
        <w:rPr>
          <w:sz w:val="28"/>
          <w:szCs w:val="28"/>
        </w:rPr>
        <w:t>-МР</w:t>
      </w:r>
    </w:p>
    <w:p w:rsidR="000C353F" w:rsidRPr="002E6650" w:rsidRDefault="000C353F" w:rsidP="00797F5C">
      <w:pPr>
        <w:ind w:left="-284" w:right="4579"/>
        <w:rPr>
          <w:sz w:val="28"/>
          <w:szCs w:val="28"/>
        </w:rPr>
      </w:pPr>
      <w:r w:rsidRPr="002E6650">
        <w:rPr>
          <w:sz w:val="28"/>
          <w:szCs w:val="28"/>
        </w:rPr>
        <w:t>м. Суми</w:t>
      </w:r>
    </w:p>
    <w:p w:rsidR="000C353F" w:rsidRPr="002E6650" w:rsidRDefault="000C353F" w:rsidP="002E6650">
      <w:pPr>
        <w:pStyle w:val="a3"/>
        <w:spacing w:line="240" w:lineRule="atLeast"/>
        <w:jc w:val="both"/>
        <w:rPr>
          <w:szCs w:val="2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2E6650" w:rsidTr="00DD02FF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E6650" w:rsidRDefault="000C353F" w:rsidP="002E6650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2E6650">
              <w:rPr>
                <w:sz w:val="28"/>
                <w:szCs w:val="28"/>
              </w:rPr>
              <w:t xml:space="preserve">Про </w:t>
            </w:r>
            <w:r w:rsidR="00876D59" w:rsidRPr="002E6650">
              <w:rPr>
                <w:sz w:val="28"/>
                <w:szCs w:val="28"/>
              </w:rPr>
              <w:t xml:space="preserve">відмову </w:t>
            </w:r>
            <w:r w:rsidR="00D429D5" w:rsidRPr="002E6650">
              <w:rPr>
                <w:sz w:val="28"/>
                <w:szCs w:val="28"/>
              </w:rPr>
              <w:t>громадянам</w:t>
            </w:r>
            <w:r w:rsidR="0010335F" w:rsidRPr="002E6650">
              <w:rPr>
                <w:sz w:val="28"/>
                <w:szCs w:val="28"/>
              </w:rPr>
              <w:t xml:space="preserve"> </w:t>
            </w:r>
            <w:r w:rsidR="00876D59" w:rsidRPr="002E6650">
              <w:rPr>
                <w:sz w:val="28"/>
                <w:szCs w:val="28"/>
              </w:rPr>
              <w:t>в наданні</w:t>
            </w:r>
            <w:r w:rsidR="00BC49BB">
              <w:rPr>
                <w:sz w:val="28"/>
                <w:szCs w:val="28"/>
              </w:rPr>
              <w:t xml:space="preserve"> дозволу </w:t>
            </w:r>
            <w:r w:rsidRPr="002E6650">
              <w:rPr>
                <w:sz w:val="28"/>
                <w:szCs w:val="28"/>
              </w:rPr>
              <w:t>на розроблення проектів землеустрою щодо відведення земельних ділянок</w:t>
            </w:r>
            <w:r w:rsidR="006C23B3" w:rsidRPr="002E6650">
              <w:rPr>
                <w:sz w:val="28"/>
                <w:szCs w:val="28"/>
              </w:rPr>
              <w:t xml:space="preserve"> у власність</w:t>
            </w:r>
            <w:r w:rsidRPr="002E6650">
              <w:rPr>
                <w:sz w:val="28"/>
                <w:szCs w:val="28"/>
              </w:rPr>
              <w:t xml:space="preserve"> </w:t>
            </w:r>
            <w:r w:rsidR="00580D88">
              <w:rPr>
                <w:sz w:val="28"/>
                <w:szCs w:val="28"/>
              </w:rPr>
              <w:t xml:space="preserve">    </w:t>
            </w:r>
            <w:r w:rsidR="004B3DA8">
              <w:rPr>
                <w:sz w:val="28"/>
                <w:szCs w:val="28"/>
              </w:rPr>
              <w:t xml:space="preserve">(Руденко Д.О., </w:t>
            </w:r>
            <w:r w:rsidR="00580D88">
              <w:rPr>
                <w:sz w:val="28"/>
                <w:szCs w:val="28"/>
              </w:rPr>
              <w:t>Стеценко Ю.В.)</w:t>
            </w:r>
            <w:r w:rsidR="004B3DA8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2E6650" w:rsidRDefault="000C353F" w:rsidP="002E6650">
      <w:pPr>
        <w:spacing w:line="240" w:lineRule="atLeast"/>
        <w:ind w:firstLine="720"/>
        <w:jc w:val="both"/>
        <w:rPr>
          <w:sz w:val="28"/>
          <w:szCs w:val="28"/>
        </w:rPr>
      </w:pPr>
    </w:p>
    <w:p w:rsidR="000C353F" w:rsidRPr="002E6650" w:rsidRDefault="000C353F" w:rsidP="00DD02FF">
      <w:pPr>
        <w:ind w:left="-284" w:firstLine="851"/>
        <w:jc w:val="both"/>
        <w:rPr>
          <w:b/>
          <w:sz w:val="28"/>
          <w:szCs w:val="28"/>
        </w:rPr>
      </w:pPr>
      <w:r w:rsidRPr="002E6650">
        <w:rPr>
          <w:sz w:val="28"/>
          <w:szCs w:val="28"/>
        </w:rPr>
        <w:t>Розглянувши звернення громадян, надані документи,</w:t>
      </w:r>
      <w:r w:rsidR="00724EA0" w:rsidRPr="002E6650">
        <w:rPr>
          <w:sz w:val="28"/>
          <w:szCs w:val="28"/>
        </w:rPr>
        <w:t xml:space="preserve"> </w:t>
      </w:r>
      <w:r w:rsidRPr="002E6650">
        <w:rPr>
          <w:sz w:val="28"/>
          <w:szCs w:val="28"/>
        </w:rPr>
        <w:t xml:space="preserve">відповідно до </w:t>
      </w:r>
      <w:r w:rsidR="003407BD" w:rsidRPr="002E6650">
        <w:rPr>
          <w:sz w:val="28"/>
          <w:szCs w:val="28"/>
        </w:rPr>
        <w:t xml:space="preserve">статей 12, </w:t>
      </w:r>
      <w:r w:rsidR="00082797" w:rsidRPr="002E6650">
        <w:rPr>
          <w:sz w:val="28"/>
          <w:szCs w:val="28"/>
        </w:rPr>
        <w:t xml:space="preserve">52, </w:t>
      </w:r>
      <w:r w:rsidR="003407BD" w:rsidRPr="002E6650">
        <w:rPr>
          <w:sz w:val="28"/>
          <w:szCs w:val="28"/>
        </w:rPr>
        <w:t xml:space="preserve">118 </w:t>
      </w:r>
      <w:r w:rsidR="006C23B3" w:rsidRPr="002E6650">
        <w:rPr>
          <w:sz w:val="28"/>
          <w:szCs w:val="28"/>
        </w:rPr>
        <w:t>Земельного кодексу України, статті 50 Закону України «Пр</w:t>
      </w:r>
      <w:r w:rsidR="00580D88">
        <w:rPr>
          <w:sz w:val="28"/>
          <w:szCs w:val="28"/>
        </w:rPr>
        <w:t xml:space="preserve">о землеустрій», частини четвертої </w:t>
      </w:r>
      <w:r w:rsidR="006C23B3" w:rsidRPr="002E6650">
        <w:rPr>
          <w:sz w:val="28"/>
          <w:szCs w:val="28"/>
        </w:rPr>
        <w:t xml:space="preserve">статті 15 Закону України «Про </w:t>
      </w:r>
      <w:r w:rsidR="00580D88">
        <w:rPr>
          <w:sz w:val="28"/>
          <w:szCs w:val="28"/>
        </w:rPr>
        <w:t>доступ до публічної інформації»</w:t>
      </w:r>
      <w:r w:rsidR="00A45212" w:rsidRPr="002E6650">
        <w:rPr>
          <w:sz w:val="28"/>
          <w:szCs w:val="28"/>
        </w:rPr>
        <w:t xml:space="preserve">, </w:t>
      </w:r>
      <w:r w:rsidR="006C23B3" w:rsidRPr="002E6650">
        <w:rPr>
          <w:sz w:val="28"/>
          <w:szCs w:val="28"/>
        </w:rPr>
        <w:t>враховуючи протокол</w:t>
      </w:r>
      <w:r w:rsidRPr="002E6650">
        <w:rPr>
          <w:sz w:val="28"/>
          <w:szCs w:val="28"/>
        </w:rPr>
        <w:t xml:space="preserve"> засідання постійно</w:t>
      </w:r>
      <w:r w:rsidR="00A45212" w:rsidRPr="002E6650">
        <w:rPr>
          <w:sz w:val="28"/>
          <w:szCs w:val="28"/>
        </w:rPr>
        <w:t xml:space="preserve">ї комісії з питань архітектури, </w:t>
      </w:r>
      <w:r w:rsidRPr="002E6650">
        <w:rPr>
          <w:sz w:val="28"/>
          <w:szCs w:val="28"/>
        </w:rPr>
        <w:t xml:space="preserve">містобудування, регулювання земельних відносин, природокористування та екології Сумської міської ради від </w:t>
      </w:r>
      <w:r w:rsidR="00733782">
        <w:rPr>
          <w:sz w:val="28"/>
          <w:szCs w:val="28"/>
        </w:rPr>
        <w:t xml:space="preserve">16.11.2021 </w:t>
      </w:r>
      <w:r w:rsidR="00430893" w:rsidRPr="002E6650">
        <w:rPr>
          <w:sz w:val="28"/>
          <w:szCs w:val="28"/>
        </w:rPr>
        <w:t xml:space="preserve">№ </w:t>
      </w:r>
      <w:r w:rsidR="00733782">
        <w:rPr>
          <w:sz w:val="28"/>
          <w:szCs w:val="28"/>
        </w:rPr>
        <w:t>40</w:t>
      </w:r>
      <w:r w:rsidR="006C23B3" w:rsidRPr="002E6650">
        <w:rPr>
          <w:sz w:val="28"/>
          <w:szCs w:val="28"/>
        </w:rPr>
        <w:t xml:space="preserve">, </w:t>
      </w:r>
      <w:r w:rsidRPr="002E6650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E6650">
        <w:rPr>
          <w:b/>
          <w:sz w:val="28"/>
          <w:szCs w:val="28"/>
        </w:rPr>
        <w:t xml:space="preserve">Сумська міська рада </w:t>
      </w:r>
    </w:p>
    <w:p w:rsidR="000C353F" w:rsidRPr="004B3DA8" w:rsidRDefault="000C353F" w:rsidP="00DD02FF">
      <w:pPr>
        <w:ind w:firstLine="720"/>
        <w:jc w:val="center"/>
        <w:rPr>
          <w:b/>
          <w:sz w:val="16"/>
          <w:szCs w:val="16"/>
        </w:rPr>
      </w:pPr>
    </w:p>
    <w:p w:rsidR="000C353F" w:rsidRPr="002E6650" w:rsidRDefault="000C353F" w:rsidP="00DD02FF">
      <w:pPr>
        <w:jc w:val="center"/>
        <w:rPr>
          <w:b/>
          <w:sz w:val="28"/>
          <w:szCs w:val="28"/>
        </w:rPr>
      </w:pPr>
      <w:r w:rsidRPr="002E6650">
        <w:rPr>
          <w:b/>
          <w:sz w:val="28"/>
          <w:szCs w:val="28"/>
        </w:rPr>
        <w:t>ВИРІШИЛА:</w:t>
      </w:r>
    </w:p>
    <w:p w:rsidR="00BC49BB" w:rsidRPr="004B3DA8" w:rsidRDefault="00BC49BB" w:rsidP="002E0D92">
      <w:pPr>
        <w:spacing w:line="240" w:lineRule="atLeast"/>
        <w:rPr>
          <w:b/>
          <w:sz w:val="16"/>
          <w:szCs w:val="16"/>
        </w:rPr>
      </w:pPr>
    </w:p>
    <w:p w:rsidR="002E0D92" w:rsidRPr="004B3DA8" w:rsidRDefault="00876D59" w:rsidP="004B3DA8">
      <w:pPr>
        <w:spacing w:line="240" w:lineRule="atLeast"/>
        <w:ind w:left="-284" w:firstLine="851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Відмовити </w:t>
      </w:r>
      <w:r w:rsidR="00D429D5" w:rsidRPr="002E6650">
        <w:rPr>
          <w:sz w:val="28"/>
          <w:szCs w:val="28"/>
        </w:rPr>
        <w:t>громадянам</w:t>
      </w:r>
      <w:r w:rsidR="00655C8F" w:rsidRPr="002E6650">
        <w:rPr>
          <w:sz w:val="28"/>
          <w:szCs w:val="28"/>
        </w:rPr>
        <w:t xml:space="preserve"> (згідно з додатком)</w:t>
      </w:r>
      <w:r w:rsidR="0010335F" w:rsidRPr="002E6650">
        <w:rPr>
          <w:sz w:val="28"/>
          <w:szCs w:val="28"/>
        </w:rPr>
        <w:t xml:space="preserve"> </w:t>
      </w:r>
      <w:r w:rsidRPr="002E6650">
        <w:rPr>
          <w:sz w:val="28"/>
          <w:szCs w:val="28"/>
        </w:rPr>
        <w:t xml:space="preserve">в наданні дозволу </w:t>
      </w:r>
      <w:r w:rsidR="000C353F" w:rsidRPr="002E6650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2E6650">
        <w:rPr>
          <w:sz w:val="28"/>
          <w:szCs w:val="28"/>
        </w:rPr>
        <w:t xml:space="preserve"> у власність</w:t>
      </w:r>
      <w:r w:rsidR="0010335F" w:rsidRPr="002E6650">
        <w:rPr>
          <w:sz w:val="28"/>
          <w:szCs w:val="28"/>
        </w:rPr>
        <w:t xml:space="preserve"> </w:t>
      </w:r>
      <w:r w:rsidR="00D921F6" w:rsidRPr="002E6650">
        <w:rPr>
          <w:sz w:val="28"/>
          <w:szCs w:val="28"/>
        </w:rPr>
        <w:t xml:space="preserve">для </w:t>
      </w:r>
      <w:r w:rsidR="00A71421" w:rsidRPr="002E6650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2E6650">
        <w:rPr>
          <w:sz w:val="28"/>
          <w:szCs w:val="28"/>
        </w:rPr>
        <w:t xml:space="preserve">у зв’язку з </w:t>
      </w:r>
      <w:r w:rsidR="006C23B3" w:rsidRPr="002E6650">
        <w:rPr>
          <w:sz w:val="28"/>
          <w:szCs w:val="28"/>
        </w:rPr>
        <w:t>невідповідністю місця</w:t>
      </w:r>
      <w:r w:rsidR="00580D88">
        <w:rPr>
          <w:sz w:val="28"/>
          <w:szCs w:val="28"/>
        </w:rPr>
        <w:t xml:space="preserve"> розташування об’єктів </w:t>
      </w:r>
      <w:r w:rsidR="00454E8B" w:rsidRPr="002E6650">
        <w:rPr>
          <w:sz w:val="28"/>
          <w:szCs w:val="28"/>
        </w:rPr>
        <w:t>містобудівній документації</w:t>
      </w:r>
      <w:r w:rsidR="004B3DA8">
        <w:rPr>
          <w:sz w:val="28"/>
          <w:szCs w:val="28"/>
        </w:rPr>
        <w:t xml:space="preserve">, а саме - </w:t>
      </w:r>
      <w:r w:rsidR="002E0D92" w:rsidRPr="004B3DA8">
        <w:rPr>
          <w:sz w:val="28"/>
          <w:szCs w:val="28"/>
        </w:rPr>
        <w:t>невідповідністю</w:t>
      </w:r>
      <w:r w:rsidR="00BC49BB" w:rsidRPr="004B3DA8">
        <w:rPr>
          <w:sz w:val="28"/>
          <w:szCs w:val="28"/>
        </w:rPr>
        <w:t xml:space="preserve"> розташування</w:t>
      </w:r>
      <w:r w:rsidR="002E0D92" w:rsidRPr="004B3DA8">
        <w:rPr>
          <w:sz w:val="28"/>
          <w:szCs w:val="28"/>
        </w:rPr>
        <w:t xml:space="preserve"> зазначених у додатку земельних ділянок </w:t>
      </w:r>
      <w:r w:rsidR="00454E8B" w:rsidRPr="004B3DA8">
        <w:rPr>
          <w:sz w:val="28"/>
          <w:szCs w:val="28"/>
        </w:rPr>
        <w:t xml:space="preserve">Плану зонування </w:t>
      </w:r>
      <w:r w:rsidR="000C07F0">
        <w:rPr>
          <w:sz w:val="28"/>
          <w:szCs w:val="28"/>
        </w:rPr>
        <w:t xml:space="preserve">території м. Суми, затвердженого рішенням Сумської міської ради </w:t>
      </w:r>
      <w:r w:rsidR="00A264DA" w:rsidRPr="004B3DA8">
        <w:rPr>
          <w:sz w:val="28"/>
          <w:szCs w:val="28"/>
        </w:rPr>
        <w:t>від 06.03.2013 № 2180-МР,</w:t>
      </w:r>
      <w:r w:rsidR="000C07F0">
        <w:rPr>
          <w:sz w:val="28"/>
          <w:szCs w:val="28"/>
        </w:rPr>
        <w:t xml:space="preserve"> </w:t>
      </w:r>
      <w:r w:rsidR="002E0D92" w:rsidRPr="004B3DA8">
        <w:rPr>
          <w:sz w:val="28"/>
          <w:szCs w:val="28"/>
        </w:rPr>
        <w:t xml:space="preserve">а саме їх </w:t>
      </w:r>
      <w:r w:rsidR="002E6650" w:rsidRPr="004B3DA8">
        <w:rPr>
          <w:sz w:val="28"/>
          <w:szCs w:val="28"/>
        </w:rPr>
        <w:t>потраплянням</w:t>
      </w:r>
      <w:r w:rsidR="002E0D92" w:rsidRPr="004B3DA8">
        <w:rPr>
          <w:sz w:val="28"/>
          <w:szCs w:val="28"/>
        </w:rPr>
        <w:t xml:space="preserve"> в рекреаційну зону </w:t>
      </w:r>
      <w:r w:rsidR="00454E8B" w:rsidRPr="004B3DA8">
        <w:rPr>
          <w:sz w:val="28"/>
          <w:szCs w:val="28"/>
        </w:rPr>
        <w:t>озеленених територій загального користу</w:t>
      </w:r>
      <w:r w:rsidR="002E0D92" w:rsidRPr="004B3DA8">
        <w:rPr>
          <w:sz w:val="28"/>
          <w:szCs w:val="28"/>
        </w:rPr>
        <w:t>вання Р-3,</w:t>
      </w:r>
      <w:r w:rsidR="00A264DA" w:rsidRPr="004B3DA8">
        <w:rPr>
          <w:sz w:val="28"/>
          <w:szCs w:val="28"/>
        </w:rPr>
        <w:t xml:space="preserve"> </w:t>
      </w:r>
      <w:r w:rsidR="00DD02FF" w:rsidRPr="004B3DA8">
        <w:rPr>
          <w:sz w:val="28"/>
          <w:szCs w:val="28"/>
        </w:rPr>
        <w:t xml:space="preserve">що визначена для повсякденного відпочинку населення, </w:t>
      </w:r>
      <w:r w:rsidR="00454E8B" w:rsidRPr="004B3DA8">
        <w:rPr>
          <w:sz w:val="28"/>
          <w:szCs w:val="28"/>
        </w:rPr>
        <w:t>де розміщення садибної житлової забудови не передбачено</w:t>
      </w:r>
      <w:r w:rsidR="004B3DA8" w:rsidRPr="004B3DA8">
        <w:rPr>
          <w:sz w:val="28"/>
          <w:szCs w:val="28"/>
        </w:rPr>
        <w:t>.</w:t>
      </w:r>
    </w:p>
    <w:p w:rsidR="002E6650" w:rsidRDefault="002E6650" w:rsidP="002E0D92">
      <w:pPr>
        <w:ind w:firstLine="567"/>
        <w:jc w:val="both"/>
        <w:rPr>
          <w:sz w:val="28"/>
          <w:szCs w:val="28"/>
        </w:rPr>
      </w:pPr>
    </w:p>
    <w:p w:rsidR="00580D88" w:rsidRDefault="00580D88" w:rsidP="002E0D92">
      <w:pPr>
        <w:ind w:firstLine="567"/>
        <w:jc w:val="both"/>
        <w:rPr>
          <w:sz w:val="28"/>
          <w:szCs w:val="28"/>
        </w:rPr>
      </w:pPr>
    </w:p>
    <w:p w:rsidR="000C07F0" w:rsidRDefault="000C07F0" w:rsidP="002E0D92">
      <w:pPr>
        <w:ind w:firstLine="567"/>
        <w:jc w:val="both"/>
        <w:rPr>
          <w:sz w:val="28"/>
          <w:szCs w:val="28"/>
        </w:rPr>
      </w:pPr>
    </w:p>
    <w:p w:rsidR="000C07F0" w:rsidRDefault="000C07F0" w:rsidP="002E0D92">
      <w:pPr>
        <w:ind w:firstLine="567"/>
        <w:jc w:val="both"/>
        <w:rPr>
          <w:sz w:val="28"/>
          <w:szCs w:val="28"/>
        </w:rPr>
      </w:pPr>
    </w:p>
    <w:p w:rsidR="000C353F" w:rsidRPr="002E6650" w:rsidRDefault="000C353F" w:rsidP="000C07F0">
      <w:pPr>
        <w:ind w:left="-284" w:right="-2"/>
        <w:jc w:val="both"/>
        <w:rPr>
          <w:sz w:val="28"/>
          <w:szCs w:val="28"/>
        </w:rPr>
      </w:pPr>
      <w:r w:rsidRPr="002E6650">
        <w:rPr>
          <w:sz w:val="28"/>
          <w:szCs w:val="28"/>
        </w:rPr>
        <w:t xml:space="preserve">Сумський міський голова                                         </w:t>
      </w:r>
      <w:r w:rsidR="000C07F0">
        <w:rPr>
          <w:sz w:val="28"/>
          <w:szCs w:val="28"/>
        </w:rPr>
        <w:t xml:space="preserve">   </w:t>
      </w:r>
      <w:r w:rsidRPr="002E6650">
        <w:rPr>
          <w:sz w:val="28"/>
          <w:szCs w:val="28"/>
        </w:rPr>
        <w:t xml:space="preserve">        </w:t>
      </w:r>
      <w:r w:rsidR="000C07F0">
        <w:rPr>
          <w:sz w:val="28"/>
          <w:szCs w:val="28"/>
        </w:rPr>
        <w:t xml:space="preserve">   Олександр ЛИСЕНКО</w:t>
      </w:r>
    </w:p>
    <w:p w:rsidR="004B3DA8" w:rsidRPr="000951E4" w:rsidRDefault="004B3DA8" w:rsidP="002E0D92">
      <w:pPr>
        <w:jc w:val="both"/>
        <w:rPr>
          <w:sz w:val="16"/>
          <w:szCs w:val="16"/>
        </w:rPr>
      </w:pPr>
    </w:p>
    <w:p w:rsidR="000C353F" w:rsidRDefault="000C07F0" w:rsidP="002E0D92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рій</w:t>
      </w:r>
    </w:p>
    <w:p w:rsidR="004B3DA8" w:rsidRDefault="004B3DA8" w:rsidP="002E0D92">
      <w:pPr>
        <w:ind w:left="-284"/>
        <w:jc w:val="both"/>
        <w:rPr>
          <w:sz w:val="24"/>
          <w:szCs w:val="24"/>
        </w:rPr>
      </w:pPr>
    </w:p>
    <w:p w:rsidR="00653B86" w:rsidRPr="002E6650" w:rsidRDefault="004B3DA8" w:rsidP="000C07F0">
      <w:pPr>
        <w:ind w:left="-284" w:hanging="283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     </w:t>
      </w: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DD02FF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0C07F0">
        <w:rPr>
          <w:sz w:val="28"/>
          <w:szCs w:val="28"/>
        </w:rPr>
        <w:t xml:space="preserve">23 грудня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0C07F0">
        <w:rPr>
          <w:sz w:val="28"/>
          <w:szCs w:val="28"/>
        </w:rPr>
        <w:t>2666</w:t>
      </w:r>
      <w:r w:rsidRPr="00E00153">
        <w:rPr>
          <w:sz w:val="28"/>
          <w:szCs w:val="28"/>
        </w:rPr>
        <w:t>-МР</w:t>
      </w:r>
    </w:p>
    <w:p w:rsidR="002E6650" w:rsidRDefault="002E6650" w:rsidP="00E00153">
      <w:pPr>
        <w:jc w:val="center"/>
        <w:rPr>
          <w:sz w:val="28"/>
          <w:szCs w:val="28"/>
        </w:rPr>
      </w:pP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A264DA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Прізвище, ім</w:t>
            </w:r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A264DA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0827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0153"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A264D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86DE7" w:rsidRPr="008716A0" w:rsidRDefault="00606265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ко </w:t>
            </w:r>
            <w:r w:rsidR="00CD51C2">
              <w:rPr>
                <w:sz w:val="28"/>
                <w:szCs w:val="28"/>
              </w:rPr>
              <w:t xml:space="preserve"> Дмитро Олександрович</w:t>
            </w:r>
            <w:bookmarkStart w:id="0" w:name="_GoBack"/>
            <w:bookmarkEnd w:id="0"/>
          </w:p>
          <w:p w:rsidR="00D429D5" w:rsidRPr="008716A0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8716A0" w:rsidRPr="008716A0" w:rsidRDefault="00454E8B" w:rsidP="00095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 Суми, </w:t>
            </w:r>
            <w:r w:rsidR="00F746BE">
              <w:rPr>
                <w:sz w:val="28"/>
                <w:szCs w:val="28"/>
              </w:rPr>
              <w:t>вул. 1-ша Замостянська, біля будинку № 7/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F746BE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A264D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3172AA" w:rsidRDefault="00606265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еценко Юрій </w:t>
            </w:r>
            <w:r w:rsidR="00CD51C2">
              <w:rPr>
                <w:sz w:val="28"/>
                <w:szCs w:val="28"/>
              </w:rPr>
              <w:t>Володимирович</w:t>
            </w:r>
          </w:p>
          <w:p w:rsidR="00733782" w:rsidRPr="008716A0" w:rsidRDefault="00733782" w:rsidP="000A61C9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EF6B96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r w:rsidRPr="008716A0">
              <w:rPr>
                <w:sz w:val="28"/>
                <w:szCs w:val="28"/>
                <w:lang w:val="ru-RU"/>
              </w:rPr>
              <w:t>Суми</w:t>
            </w:r>
            <w:r w:rsidR="00606265">
              <w:rPr>
                <w:sz w:val="28"/>
                <w:szCs w:val="28"/>
                <w:lang w:val="ru-RU"/>
              </w:rPr>
              <w:t xml:space="preserve">, вул. Соколина, бідя земельної ділянки </w:t>
            </w:r>
            <w:r w:rsidR="005B7E7A">
              <w:rPr>
                <w:sz w:val="28"/>
                <w:szCs w:val="28"/>
                <w:lang w:val="ru-RU"/>
              </w:rPr>
              <w:t xml:space="preserve"> з ка</w:t>
            </w:r>
            <w:r w:rsidR="00F746BE">
              <w:rPr>
                <w:sz w:val="28"/>
                <w:szCs w:val="28"/>
                <w:lang w:val="ru-RU"/>
              </w:rPr>
              <w:t>дастровим номером 5910136600:20:032:0684</w:t>
            </w:r>
            <w:r w:rsidR="0060626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2A7E89" w:rsidRDefault="002A7E89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0C07F0">
        <w:rPr>
          <w:sz w:val="28"/>
          <w:szCs w:val="28"/>
        </w:rPr>
        <w:t xml:space="preserve">         Олександр ЛИСЕНКО 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0C07F0" w:rsidP="0044408B">
      <w:pPr>
        <w:ind w:right="-2"/>
        <w:jc w:val="both"/>
        <w:rPr>
          <w:sz w:val="28"/>
          <w:szCs w:val="28"/>
        </w:rPr>
      </w:pPr>
      <w:r>
        <w:rPr>
          <w:sz w:val="24"/>
          <w:szCs w:val="24"/>
        </w:rPr>
        <w:t>Виконавець: Клименко Юрій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A3E"/>
    <w:multiLevelType w:val="hybridMultilevel"/>
    <w:tmpl w:val="37FE6340"/>
    <w:lvl w:ilvl="0" w:tplc="9872D9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2797"/>
    <w:rsid w:val="00093100"/>
    <w:rsid w:val="0009391F"/>
    <w:rsid w:val="000951E4"/>
    <w:rsid w:val="000A61C9"/>
    <w:rsid w:val="000A69D8"/>
    <w:rsid w:val="000C07F0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2771B"/>
    <w:rsid w:val="00247016"/>
    <w:rsid w:val="00263150"/>
    <w:rsid w:val="00276C4F"/>
    <w:rsid w:val="002A7E89"/>
    <w:rsid w:val="002B67A0"/>
    <w:rsid w:val="002D32D1"/>
    <w:rsid w:val="002D3634"/>
    <w:rsid w:val="002E0D92"/>
    <w:rsid w:val="002E6650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1C14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4E8B"/>
    <w:rsid w:val="0045646B"/>
    <w:rsid w:val="004600DE"/>
    <w:rsid w:val="0046167C"/>
    <w:rsid w:val="004774E7"/>
    <w:rsid w:val="00480C81"/>
    <w:rsid w:val="004A0E17"/>
    <w:rsid w:val="004A7D41"/>
    <w:rsid w:val="004B113C"/>
    <w:rsid w:val="004B3DA8"/>
    <w:rsid w:val="004B3EB4"/>
    <w:rsid w:val="004C75C5"/>
    <w:rsid w:val="004E4E7F"/>
    <w:rsid w:val="00500D40"/>
    <w:rsid w:val="005310EE"/>
    <w:rsid w:val="00557297"/>
    <w:rsid w:val="0056002D"/>
    <w:rsid w:val="00560E9E"/>
    <w:rsid w:val="005708AD"/>
    <w:rsid w:val="00576E46"/>
    <w:rsid w:val="00580D88"/>
    <w:rsid w:val="00584F8F"/>
    <w:rsid w:val="00590B0D"/>
    <w:rsid w:val="005B7E7A"/>
    <w:rsid w:val="005C78FC"/>
    <w:rsid w:val="005E793A"/>
    <w:rsid w:val="0060152A"/>
    <w:rsid w:val="00606265"/>
    <w:rsid w:val="00614BAD"/>
    <w:rsid w:val="0063783C"/>
    <w:rsid w:val="0064290E"/>
    <w:rsid w:val="00653B86"/>
    <w:rsid w:val="00655C8F"/>
    <w:rsid w:val="00664D9B"/>
    <w:rsid w:val="006656D8"/>
    <w:rsid w:val="00671923"/>
    <w:rsid w:val="006730C2"/>
    <w:rsid w:val="00673BC3"/>
    <w:rsid w:val="006847D2"/>
    <w:rsid w:val="00686DE7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3782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97F5C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2A77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264DA"/>
    <w:rsid w:val="00A37627"/>
    <w:rsid w:val="00A416E9"/>
    <w:rsid w:val="00A45212"/>
    <w:rsid w:val="00A6317B"/>
    <w:rsid w:val="00A63CF6"/>
    <w:rsid w:val="00A67E69"/>
    <w:rsid w:val="00A71307"/>
    <w:rsid w:val="00A71421"/>
    <w:rsid w:val="00A742D6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C49BB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D51C2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02FF"/>
    <w:rsid w:val="00DD16AB"/>
    <w:rsid w:val="00DF4C74"/>
    <w:rsid w:val="00DF6C53"/>
    <w:rsid w:val="00E00153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EF6B96"/>
    <w:rsid w:val="00F1292C"/>
    <w:rsid w:val="00F13513"/>
    <w:rsid w:val="00F367B4"/>
    <w:rsid w:val="00F41567"/>
    <w:rsid w:val="00F52761"/>
    <w:rsid w:val="00F5455E"/>
    <w:rsid w:val="00F73631"/>
    <w:rsid w:val="00F746BE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B339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C845F-23A2-4717-978C-5B223885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21-12-23T14:33:00Z</cp:lastPrinted>
  <dcterms:created xsi:type="dcterms:W3CDTF">2021-12-28T07:52:00Z</dcterms:created>
  <dcterms:modified xsi:type="dcterms:W3CDTF">2021-12-28T07:52:00Z</dcterms:modified>
</cp:coreProperties>
</file>